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8702F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8702F" w:rsidP="00A8702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36</w:t>
            </w:r>
          </w:p>
        </w:tc>
        <w:tc>
          <w:tcPr>
            <w:tcW w:w="2785" w:type="dxa"/>
            <w:shd w:val="clear" w:color="auto" w:fill="auto"/>
          </w:tcPr>
          <w:p w:rsidR="00C97FEA" w:rsidRDefault="00A870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сети – 5-04-79.</w:t>
            </w:r>
          </w:p>
          <w:p w:rsidR="00A8702F" w:rsidRDefault="00A870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.</w:t>
            </w:r>
          </w:p>
          <w:p w:rsidR="00A8702F" w:rsidRPr="00E80BF8" w:rsidRDefault="00A870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Ш №8 – 4-69-10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8702F" w:rsidRPr="00A8702F" w:rsidRDefault="00A8702F" w:rsidP="00A8702F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По улице Павлова – от улицы Харьковской  до  улицы Богдана  Хмельницкого;</w:t>
            </w:r>
          </w:p>
          <w:p w:rsidR="00A8702F" w:rsidRPr="00A8702F" w:rsidRDefault="00A8702F" w:rsidP="00A8702F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По улице Орловской – от улицы Сазонова  до  улицы Шевченко;</w:t>
            </w:r>
          </w:p>
          <w:p w:rsidR="00A8702F" w:rsidRPr="00A8702F" w:rsidRDefault="00A8702F" w:rsidP="00A8702F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По улице Шевченко – от улицы Харьковской  до улицы Богдана Хмельницкого;</w:t>
            </w:r>
          </w:p>
          <w:p w:rsidR="00A8702F" w:rsidRPr="00A8702F" w:rsidRDefault="00A8702F" w:rsidP="00A8702F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По улице Богдана  Хмельницкого – от улицы Ростовской  до  улицы Гоголя;</w:t>
            </w:r>
          </w:p>
          <w:p w:rsidR="00A8702F" w:rsidRPr="00A8702F" w:rsidRDefault="00A8702F" w:rsidP="00A8702F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 xml:space="preserve">По улице С. Романа – от улицы Орловской  до улицы </w:t>
            </w:r>
            <w:r w:rsidRPr="00A8702F">
              <w:rPr>
                <w:rFonts w:ascii="Times New Roman" w:hAnsi="Times New Roman"/>
                <w:b/>
                <w:i/>
              </w:rPr>
              <w:lastRenderedPageBreak/>
              <w:t>Богдана Хмельницкого;</w:t>
            </w:r>
          </w:p>
          <w:p w:rsidR="00C97FEA" w:rsidRDefault="00A8702F" w:rsidP="00C97FEA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По улице Чапаева – от улицы Богдана Хмельницкого до улицы Харьковской.</w:t>
            </w:r>
          </w:p>
        </w:tc>
        <w:tc>
          <w:tcPr>
            <w:tcW w:w="1499" w:type="dxa"/>
            <w:shd w:val="clear" w:color="auto" w:fill="auto"/>
          </w:tcPr>
          <w:p w:rsidR="00A8702F" w:rsidRPr="00A8702F" w:rsidRDefault="00A8702F" w:rsidP="00A87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2.2020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702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8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14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8702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8702F" w:rsidP="00C97FEA">
            <w:pPr>
              <w:rPr>
                <w:rFonts w:ascii="Times New Roman" w:hAnsi="Times New Roman"/>
                <w:b/>
                <w:i/>
              </w:rPr>
            </w:pPr>
            <w:r w:rsidRPr="00A8702F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AC" w:rsidRDefault="004D1EAC">
      <w:pPr>
        <w:spacing w:after="0" w:line="240" w:lineRule="auto"/>
      </w:pPr>
      <w:r>
        <w:separator/>
      </w:r>
    </w:p>
  </w:endnote>
  <w:endnote w:type="continuationSeparator" w:id="0">
    <w:p w:rsidR="004D1EAC" w:rsidRDefault="004D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AC" w:rsidRDefault="004D1EAC">
      <w:pPr>
        <w:spacing w:after="0" w:line="240" w:lineRule="auto"/>
      </w:pPr>
      <w:r>
        <w:separator/>
      </w:r>
    </w:p>
  </w:footnote>
  <w:footnote w:type="continuationSeparator" w:id="0">
    <w:p w:rsidR="004D1EAC" w:rsidRDefault="004D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EAC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702F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F13F-FC9D-4CA0-8B0C-242697E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11T08:43:00Z</dcterms:modified>
</cp:coreProperties>
</file>